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FFD2" w14:textId="576B5E61" w:rsidR="00E70322" w:rsidRDefault="00E70322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5PES-257</w:t>
      </w:r>
    </w:p>
    <w:p w14:paraId="3D404BAD" w14:textId="4B98F9EE" w:rsidR="0023790F" w:rsidRPr="00EE7323" w:rsidRDefault="0023790F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E7323">
        <w:rPr>
          <w:rFonts w:asciiTheme="majorHAnsi" w:hAnsiTheme="majorHAnsi" w:cstheme="majorHAnsi"/>
          <w:sz w:val="22"/>
          <w:szCs w:val="22"/>
        </w:rPr>
        <w:t xml:space="preserve">Doña </w:t>
      </w:r>
      <w:proofErr w:type="spellStart"/>
      <w:r w:rsidR="00EE7323" w:rsidRPr="00EE7323">
        <w:rPr>
          <w:rFonts w:asciiTheme="majorHAnsi" w:hAnsiTheme="majorHAnsi" w:cstheme="majorHAnsi"/>
          <w:sz w:val="22"/>
          <w:szCs w:val="22"/>
        </w:rPr>
        <w:t>Eneka</w:t>
      </w:r>
      <w:proofErr w:type="spellEnd"/>
      <w:r w:rsidR="00EE7323" w:rsidRPr="00EE732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E7323" w:rsidRPr="00EE7323">
        <w:rPr>
          <w:rFonts w:asciiTheme="majorHAnsi" w:hAnsiTheme="majorHAnsi" w:cstheme="majorHAnsi"/>
          <w:sz w:val="22"/>
          <w:szCs w:val="22"/>
        </w:rPr>
        <w:t>Maiz</w:t>
      </w:r>
      <w:proofErr w:type="spellEnd"/>
      <w:r w:rsidR="00EE7323" w:rsidRPr="00EE732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E7323" w:rsidRPr="00EE7323">
        <w:rPr>
          <w:rFonts w:asciiTheme="majorHAnsi" w:hAnsiTheme="majorHAnsi" w:cstheme="majorHAnsi"/>
          <w:sz w:val="22"/>
          <w:szCs w:val="22"/>
        </w:rPr>
        <w:t>Ulaiar</w:t>
      </w:r>
      <w:proofErr w:type="spellEnd"/>
      <w:r w:rsidRPr="00EE7323">
        <w:rPr>
          <w:rFonts w:asciiTheme="majorHAnsi" w:hAnsiTheme="majorHAnsi" w:cstheme="majorHAnsi"/>
          <w:sz w:val="22"/>
          <w:szCs w:val="22"/>
        </w:rPr>
        <w:t xml:space="preserve">, parlamentaria foral adscrita al grupo parlamentario EH </w:t>
      </w:r>
      <w:r w:rsidR="00EE7323" w:rsidRPr="00EE7323">
        <w:rPr>
          <w:rFonts w:asciiTheme="majorHAnsi" w:hAnsiTheme="majorHAnsi" w:cstheme="majorHAnsi"/>
          <w:sz w:val="22"/>
          <w:szCs w:val="22"/>
        </w:rPr>
        <w:t>Bildu Nafarroa</w:t>
      </w:r>
      <w:r w:rsidRPr="00EE7323">
        <w:rPr>
          <w:rFonts w:asciiTheme="majorHAnsi" w:hAnsiTheme="majorHAnsi" w:cstheme="majorHAnsi"/>
          <w:sz w:val="22"/>
          <w:szCs w:val="22"/>
        </w:rPr>
        <w:t>, presenta las siguientes</w:t>
      </w:r>
      <w:r w:rsidRPr="00EE7323">
        <w:rPr>
          <w:rFonts w:asciiTheme="majorHAnsi" w:hAnsiTheme="majorHAnsi" w:cstheme="majorHAnsi"/>
          <w:b/>
          <w:bCs/>
          <w:sz w:val="22"/>
          <w:szCs w:val="22"/>
        </w:rPr>
        <w:t xml:space="preserve"> preguntas escritas</w:t>
      </w:r>
      <w:r w:rsidRPr="00EE7323">
        <w:rPr>
          <w:rFonts w:asciiTheme="majorHAnsi" w:hAnsiTheme="majorHAnsi" w:cstheme="majorHAnsi"/>
          <w:sz w:val="22"/>
          <w:szCs w:val="22"/>
        </w:rPr>
        <w:t xml:space="preserve"> al </w:t>
      </w:r>
      <w:r w:rsidRPr="00EE7323">
        <w:rPr>
          <w:rFonts w:asciiTheme="majorHAnsi" w:hAnsiTheme="majorHAnsi" w:cstheme="majorHAnsi"/>
          <w:b/>
          <w:bCs/>
          <w:sz w:val="22"/>
          <w:szCs w:val="22"/>
        </w:rPr>
        <w:t>Departamento de Educación</w:t>
      </w:r>
      <w:r w:rsidRPr="00EE7323">
        <w:rPr>
          <w:rFonts w:asciiTheme="majorHAnsi" w:hAnsiTheme="majorHAnsi" w:cstheme="majorHAnsi"/>
          <w:sz w:val="22"/>
          <w:szCs w:val="22"/>
        </w:rPr>
        <w:t>, al amparo de lo establecido en el Reglamento del Parlamento de Navarra:</w:t>
      </w:r>
    </w:p>
    <w:p w14:paraId="50E01E82" w14:textId="77777777" w:rsidR="0023790F" w:rsidRPr="00EE7323" w:rsidRDefault="0023790F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E7323">
        <w:rPr>
          <w:rFonts w:asciiTheme="majorHAnsi" w:hAnsiTheme="majorHAnsi" w:cstheme="majorHAnsi"/>
          <w:sz w:val="22"/>
          <w:szCs w:val="22"/>
        </w:rPr>
        <w:t>El día 24 de mayo se publicó la Orden Foral 58/2024, en la que se desarrollan los programas de aprendizaje en lengua extranjera en los centros de educación secundaria de la Comunidad de Navarra.</w:t>
      </w:r>
    </w:p>
    <w:p w14:paraId="269185AA" w14:textId="3091F6E0" w:rsidR="0023790F" w:rsidRPr="00403345" w:rsidRDefault="00403345" w:rsidP="00403345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03345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3790F" w:rsidRPr="00403345">
        <w:rPr>
          <w:rFonts w:asciiTheme="majorHAnsi" w:hAnsiTheme="majorHAnsi" w:cstheme="majorHAnsi"/>
          <w:sz w:val="22"/>
          <w:szCs w:val="22"/>
        </w:rPr>
        <w:t>¿A cuántos profesores afectará la nueva Orden Foral?</w:t>
      </w:r>
    </w:p>
    <w:p w14:paraId="37C17EFC" w14:textId="580B37F6" w:rsidR="0023790F" w:rsidRPr="00EE7323" w:rsidRDefault="00403345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03345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3790F" w:rsidRPr="00EE7323">
        <w:rPr>
          <w:rFonts w:asciiTheme="majorHAnsi" w:hAnsiTheme="majorHAnsi" w:cstheme="majorHAnsi"/>
          <w:sz w:val="22"/>
          <w:szCs w:val="22"/>
        </w:rPr>
        <w:t>En el proceso de estabilización de 2022 hubo una serie de profesores que obtuvieron plaza con perfil de lengua extranjera en Matemáticas y Tecnología. Pues bien, ahora van a ser plazas sin perfil. ¿Qué ocurrirá con esas personas? ¿Podrán quedarse en los centros donde tienen la plaza? ¿Van a tener que participar obligatoriamente en un concurso de traslado?</w:t>
      </w:r>
    </w:p>
    <w:p w14:paraId="15316291" w14:textId="416EB2BB" w:rsidR="0023790F" w:rsidRPr="00EE7323" w:rsidRDefault="00403345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03345">
        <w:rPr>
          <w:rFonts w:asciiTheme="majorHAnsi" w:hAnsiTheme="majorHAnsi" w:cstheme="majorHAnsi"/>
          <w:sz w:val="22"/>
          <w:szCs w:val="22"/>
        </w:rPr>
        <w:t>–</w:t>
      </w:r>
      <w:r w:rsidR="0023790F" w:rsidRPr="00EE7323">
        <w:rPr>
          <w:rFonts w:asciiTheme="majorHAnsi" w:hAnsiTheme="majorHAnsi" w:cstheme="majorHAnsi"/>
          <w:sz w:val="22"/>
          <w:szCs w:val="22"/>
        </w:rPr>
        <w:t>¿Qué va a ocurrir con las personas que, habiendo participado en el concurso-oposición, están en listas de enseñanza en inglés de Matemáticas y Tecnología? Muchos de ellos están en la lista preferente, puesto que aprobaron la oposición. Pero existe otra lista en la que no se pide inglés, y ahí hay mucha gente en la lista preferente. ¿Se van a mantener ambas listas? ¿Van a unificar las listas? ¿En función de qué criterios?</w:t>
      </w:r>
    </w:p>
    <w:p w14:paraId="229F0010" w14:textId="4ECB8C05" w:rsidR="0023790F" w:rsidRPr="00EE7323" w:rsidRDefault="00403345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03345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3790F" w:rsidRPr="00EE7323">
        <w:rPr>
          <w:rFonts w:asciiTheme="majorHAnsi" w:hAnsiTheme="majorHAnsi" w:cstheme="majorHAnsi"/>
          <w:sz w:val="22"/>
          <w:szCs w:val="22"/>
        </w:rPr>
        <w:t>Dado que en adelante habrá que impartir más horas en inglés (Geografía e Historia, Biología y Geología y Física y Química), algunos profesores sin perfil en lenguas extranjeras deberán ser trasladados. ¿De cuántas personas se trata? ¿Qué previsiones existen en cuanto a ese personal?</w:t>
      </w:r>
    </w:p>
    <w:p w14:paraId="48D21FCF" w14:textId="0D55500F" w:rsidR="0023790F" w:rsidRPr="00EE7323" w:rsidRDefault="00403345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03345">
        <w:rPr>
          <w:rFonts w:asciiTheme="majorHAnsi" w:hAnsiTheme="majorHAnsi" w:cstheme="majorHAnsi"/>
          <w:sz w:val="22"/>
          <w:szCs w:val="22"/>
        </w:rPr>
        <w:t>–</w:t>
      </w:r>
      <w:r w:rsidR="0023790F" w:rsidRPr="00EE7323">
        <w:rPr>
          <w:rFonts w:asciiTheme="majorHAnsi" w:hAnsiTheme="majorHAnsi" w:cstheme="majorHAnsi"/>
          <w:sz w:val="22"/>
          <w:szCs w:val="22"/>
        </w:rPr>
        <w:t>¿Está colaborando el Departamento de Educación con las direcciones de los centros al objeto de estudiar las incidencias que se deriven del cumplimiento de la mencionada orden foral?</w:t>
      </w:r>
    </w:p>
    <w:p w14:paraId="54F6CBAF" w14:textId="01EA5C31" w:rsidR="0023790F" w:rsidRPr="00EE7323" w:rsidRDefault="0023790F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E7323">
        <w:rPr>
          <w:rFonts w:asciiTheme="majorHAnsi" w:hAnsiTheme="majorHAnsi" w:cstheme="majorHAnsi"/>
          <w:sz w:val="22"/>
          <w:szCs w:val="22"/>
        </w:rPr>
        <w:t xml:space="preserve">Pamplona, </w:t>
      </w:r>
      <w:r w:rsidR="00EE7323">
        <w:rPr>
          <w:rFonts w:asciiTheme="majorHAnsi" w:hAnsiTheme="majorHAnsi" w:cstheme="majorHAnsi"/>
          <w:sz w:val="22"/>
          <w:szCs w:val="22"/>
        </w:rPr>
        <w:t>11 de junio de 2025</w:t>
      </w:r>
    </w:p>
    <w:p w14:paraId="3A5EB56D" w14:textId="54DD6A6B" w:rsidR="00604492" w:rsidRPr="00EE7323" w:rsidRDefault="00EE7323" w:rsidP="00EE732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Parlamentaria Foral: </w:t>
      </w:r>
      <w:proofErr w:type="spellStart"/>
      <w:r w:rsidRPr="00EE7323">
        <w:rPr>
          <w:rFonts w:asciiTheme="majorHAnsi" w:hAnsiTheme="majorHAnsi" w:cstheme="majorHAnsi"/>
          <w:sz w:val="22"/>
          <w:szCs w:val="22"/>
        </w:rPr>
        <w:t>Eneka</w:t>
      </w:r>
      <w:proofErr w:type="spellEnd"/>
      <w:r w:rsidRPr="00EE732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E7323">
        <w:rPr>
          <w:rFonts w:asciiTheme="majorHAnsi" w:hAnsiTheme="majorHAnsi" w:cstheme="majorHAnsi"/>
          <w:sz w:val="22"/>
          <w:szCs w:val="22"/>
        </w:rPr>
        <w:t>Maiz</w:t>
      </w:r>
      <w:proofErr w:type="spellEnd"/>
      <w:r w:rsidRPr="00EE732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E7323">
        <w:rPr>
          <w:rFonts w:asciiTheme="majorHAnsi" w:hAnsiTheme="majorHAnsi" w:cstheme="majorHAnsi"/>
          <w:sz w:val="22"/>
          <w:szCs w:val="22"/>
        </w:rPr>
        <w:t>Ulaiar</w:t>
      </w:r>
      <w:proofErr w:type="spellEnd"/>
    </w:p>
    <w:sectPr w:rsidR="00604492" w:rsidRPr="00EE7323" w:rsidSect="00FD0D7A">
      <w:headerReference w:type="first" r:id="rId8"/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B7C5" w14:textId="77777777" w:rsidR="007A42CE" w:rsidRDefault="007A42CE">
      <w:r>
        <w:separator/>
      </w:r>
    </w:p>
  </w:endnote>
  <w:endnote w:type="continuationSeparator" w:id="0">
    <w:p w14:paraId="7C41298B" w14:textId="77777777" w:rsidR="007A42CE" w:rsidRDefault="007A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CD4A" w14:textId="77777777" w:rsidR="007A42CE" w:rsidRDefault="007A42CE">
      <w:r>
        <w:separator/>
      </w:r>
    </w:p>
  </w:footnote>
  <w:footnote w:type="continuationSeparator" w:id="0">
    <w:p w14:paraId="1E4300A3" w14:textId="77777777" w:rsidR="007A42CE" w:rsidRDefault="007A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CC68" w14:textId="69BD2F70" w:rsidR="00010DAE" w:rsidRDefault="00010DAE" w:rsidP="008339C9">
    <w:pPr>
      <w:ind w:left="6237" w:right="284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14A1"/>
    <w:multiLevelType w:val="hybridMultilevel"/>
    <w:tmpl w:val="13760B70"/>
    <w:lvl w:ilvl="0" w:tplc="15D29922">
      <w:start w:val="1"/>
      <w:numFmt w:val="bullet"/>
      <w:lvlText w:val="-"/>
      <w:lvlJc w:val="left"/>
      <w:pPr>
        <w:ind w:left="2109" w:hanging="12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203E3002">
      <w:start w:val="1"/>
      <w:numFmt w:val="bullet"/>
      <w:lvlText w:val="•"/>
      <w:lvlJc w:val="left"/>
      <w:pPr>
        <w:ind w:left="3048" w:hanging="120"/>
      </w:pPr>
      <w:rPr>
        <w:rFonts w:hint="default"/>
      </w:rPr>
    </w:lvl>
    <w:lvl w:ilvl="2" w:tplc="432A0DBE">
      <w:start w:val="1"/>
      <w:numFmt w:val="bullet"/>
      <w:lvlText w:val="•"/>
      <w:lvlJc w:val="left"/>
      <w:pPr>
        <w:ind w:left="3987" w:hanging="120"/>
      </w:pPr>
      <w:rPr>
        <w:rFonts w:hint="default"/>
      </w:rPr>
    </w:lvl>
    <w:lvl w:ilvl="3" w:tplc="8EA4B78C">
      <w:start w:val="1"/>
      <w:numFmt w:val="bullet"/>
      <w:lvlText w:val="•"/>
      <w:lvlJc w:val="left"/>
      <w:pPr>
        <w:ind w:left="4926" w:hanging="120"/>
      </w:pPr>
      <w:rPr>
        <w:rFonts w:hint="default"/>
      </w:rPr>
    </w:lvl>
    <w:lvl w:ilvl="4" w:tplc="E3E8BB06">
      <w:start w:val="1"/>
      <w:numFmt w:val="bullet"/>
      <w:lvlText w:val="•"/>
      <w:lvlJc w:val="left"/>
      <w:pPr>
        <w:ind w:left="5865" w:hanging="120"/>
      </w:pPr>
      <w:rPr>
        <w:rFonts w:hint="default"/>
      </w:rPr>
    </w:lvl>
    <w:lvl w:ilvl="5" w:tplc="5FF49E44">
      <w:start w:val="1"/>
      <w:numFmt w:val="bullet"/>
      <w:lvlText w:val="•"/>
      <w:lvlJc w:val="left"/>
      <w:pPr>
        <w:ind w:left="6804" w:hanging="120"/>
      </w:pPr>
      <w:rPr>
        <w:rFonts w:hint="default"/>
      </w:rPr>
    </w:lvl>
    <w:lvl w:ilvl="6" w:tplc="0FDE225E">
      <w:start w:val="1"/>
      <w:numFmt w:val="bullet"/>
      <w:lvlText w:val="•"/>
      <w:lvlJc w:val="left"/>
      <w:pPr>
        <w:ind w:left="7743" w:hanging="120"/>
      </w:pPr>
      <w:rPr>
        <w:rFonts w:hint="default"/>
      </w:rPr>
    </w:lvl>
    <w:lvl w:ilvl="7" w:tplc="DEA886FA">
      <w:start w:val="1"/>
      <w:numFmt w:val="bullet"/>
      <w:lvlText w:val="•"/>
      <w:lvlJc w:val="left"/>
      <w:pPr>
        <w:ind w:left="8682" w:hanging="120"/>
      </w:pPr>
      <w:rPr>
        <w:rFonts w:hint="default"/>
      </w:rPr>
    </w:lvl>
    <w:lvl w:ilvl="8" w:tplc="AEFA30CA">
      <w:start w:val="1"/>
      <w:numFmt w:val="bullet"/>
      <w:lvlText w:val="•"/>
      <w:lvlJc w:val="left"/>
      <w:pPr>
        <w:ind w:left="9621" w:hanging="120"/>
      </w:pPr>
      <w:rPr>
        <w:rFonts w:hint="default"/>
      </w:rPr>
    </w:lvl>
  </w:abstractNum>
  <w:abstractNum w:abstractNumId="1" w15:restartNumberingAfterBreak="0">
    <w:nsid w:val="64B95A7E"/>
    <w:multiLevelType w:val="hybridMultilevel"/>
    <w:tmpl w:val="725A54DE"/>
    <w:lvl w:ilvl="0" w:tplc="D48A3494"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631563">
    <w:abstractNumId w:val="0"/>
  </w:num>
  <w:num w:numId="2" w16cid:durableId="198975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3790F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0C0D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C454C"/>
    <w:rsid w:val="003C4BCE"/>
    <w:rsid w:val="003C62D8"/>
    <w:rsid w:val="003D1F0C"/>
    <w:rsid w:val="003D4974"/>
    <w:rsid w:val="003E2FF6"/>
    <w:rsid w:val="003E3C12"/>
    <w:rsid w:val="0040063D"/>
    <w:rsid w:val="00400BBD"/>
    <w:rsid w:val="00403345"/>
    <w:rsid w:val="00403446"/>
    <w:rsid w:val="00421BB0"/>
    <w:rsid w:val="00432D72"/>
    <w:rsid w:val="004430B5"/>
    <w:rsid w:val="004540D8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4E5D61"/>
    <w:rsid w:val="00515515"/>
    <w:rsid w:val="00535188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A42CE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70322"/>
    <w:rsid w:val="00E722ED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E7323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40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1824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rtin Cestao, Nerea</cp:lastModifiedBy>
  <cp:revision>6</cp:revision>
  <cp:lastPrinted>2022-02-10T08:23:00Z</cp:lastPrinted>
  <dcterms:created xsi:type="dcterms:W3CDTF">2025-06-12T13:51:00Z</dcterms:created>
  <dcterms:modified xsi:type="dcterms:W3CDTF">2025-06-19T08:31:00Z</dcterms:modified>
</cp:coreProperties>
</file>